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C5860" w:rsidRPr="00BE1BCD" w14:paraId="3B86D7F0" w14:textId="4CAF1D3A">
      <w:pPr>
        <w:spacing w:line="360" w:lineRule="auto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28300</wp:posOffset>
            </wp:positionH>
            <wp:positionV relativeFrom="topMargin">
              <wp:posOffset>12103100</wp:posOffset>
            </wp:positionV>
            <wp:extent cx="444500" cy="304800"/>
            <wp:effectExtent l="0" t="0" r="0" b="0"/>
            <wp:wrapNone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4"/>
        </w:rPr>
        <w:t xml:space="preserve">                                                                                                             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B</w:t>
      </w:r>
    </w:p>
    <w:p w:rsidR="00FC5860" w:rsidRPr="00BE1BCD" w14:paraId="3F16D8B2" w14:textId="77777777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:rsidR="00FC5860" w:rsidRPr="00BE1BCD" w14:paraId="6A83FB94" w14:textId="77777777">
      <w:pPr>
        <w:spacing w:line="360" w:lineRule="auto"/>
        <w:jc w:val="center"/>
      </w:pPr>
      <w:r>
        <w:rPr>
          <w:rFonts w:ascii="宋体" w:hAnsi="宋体"/>
          <w:b/>
          <w:sz w:val="32"/>
        </w:rPr>
        <w:t>生物学试卷</w:t>
      </w:r>
    </w:p>
    <w:p w:rsidR="00FC5860" w:rsidRPr="00BE1BCD" w14:paraId="64575194" w14:textId="77777777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14:paraId="04E17B6D" w14:textId="77777777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eastAsia="Times New Roman" w:cs="Times New Roman"/>
          <w:sz w:val="24"/>
        </w:rPr>
        <w:t xml:space="preserve"> </w:t>
      </w:r>
      <w:r>
        <w:rPr>
          <w:rFonts w:ascii="宋体" w:hAnsi="宋体"/>
          <w:b/>
          <w:sz w:val="24"/>
        </w:rPr>
        <w:t>本试卷分为第一部分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选择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和第二部分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非选择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。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总分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。</w:t>
      </w:r>
    </w:p>
    <w:p w:rsidR="00FC5860" w:rsidRPr="00BE1BCD" w14:paraId="5948C436" w14:textId="77777777">
      <w:pPr>
        <w:spacing w:line="360" w:lineRule="auto"/>
      </w:pP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。</w:t>
      </w:r>
    </w:p>
    <w:p w:rsidR="00FC5860" w:rsidRPr="00BE1BCD" w14:paraId="579C2D9F" w14:textId="77777777">
      <w:pPr>
        <w:spacing w:line="360" w:lineRule="auto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 xml:space="preserve">2B 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sz w:val="24"/>
        </w:rPr>
        <w:t>B</w:t>
      </w:r>
      <w:r>
        <w:rPr>
          <w:rFonts w:ascii="宋体" w:hAnsi="宋体"/>
          <w:b/>
          <w:sz w:val="24"/>
        </w:rPr>
        <w:t>）。</w:t>
      </w:r>
    </w:p>
    <w:p w:rsidR="00FC5860" w:rsidRPr="00BE1BCD" w14:paraId="1D8F1D15" w14:textId="77777777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请在答题卡上各题的指定区城内作答，否则作答无效。</w:t>
      </w:r>
    </w:p>
    <w:p w:rsidR="00FC5860" w:rsidRPr="00BE1BCD" w14:paraId="165B6CD2" w14:textId="77777777">
      <w:pPr>
        <w:spacing w:line="360" w:lineRule="auto"/>
      </w:pPr>
      <w:r>
        <w:rPr>
          <w:rFonts w:eastAsia="Times New Roman" w:cs="Times New Roman"/>
          <w:b/>
          <w:sz w:val="24"/>
        </w:rPr>
        <w:t xml:space="preserve">4. </w:t>
      </w:r>
      <w:r>
        <w:rPr>
          <w:rFonts w:ascii="宋体" w:hAnsi="宋体"/>
          <w:b/>
          <w:sz w:val="24"/>
        </w:rPr>
        <w:t>考试结束，本试卷和答题卡一并交回。</w:t>
      </w:r>
    </w:p>
    <w:p w:rsidR="00FC5860" w:rsidRPr="00BE1BCD" w14:paraId="4C6A84FD" w14:textId="77777777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选择题</w:t>
      </w:r>
      <w:r>
        <w:rPr>
          <w:rFonts w:eastAsia="Times New Roman" w:cs="Times New Roman"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)</w:t>
      </w:r>
    </w:p>
    <w:p w:rsidR="00FC5860" w:rsidRPr="00BE1BCD" w14:paraId="2D7CA970" w14:textId="77777777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分。在每小题给出的四个选项中，只有一项是符合题目要求的</w:t>
      </w:r>
      <w:r>
        <w:rPr>
          <w:rFonts w:eastAsia="Times New Roman" w:cs="Times New Roman"/>
          <w:b/>
          <w:sz w:val="24"/>
        </w:rPr>
        <w:t>)</w:t>
      </w:r>
    </w:p>
    <w:p w:rsidR="00FC5860" w:rsidRPr="00BE1BCD" w14:paraId="227D0B20" w14:textId="77777777">
      <w:pPr>
        <w:spacing w:line="360" w:lineRule="auto"/>
      </w:pPr>
      <w:r>
        <w:t xml:space="preserve">1. </w:t>
      </w:r>
      <w:r>
        <w:rPr>
          <w:rFonts w:ascii="宋体" w:hAnsi="宋体"/>
        </w:rPr>
        <w:t>下列人类活动有利于保护珊瑚礁的是（　　）</w:t>
      </w:r>
    </w:p>
    <w:p w:rsidR="00DD114A" w14:paraId="32209182" w14:textId="77777777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6D24A9">
        <w:rPr>
          <w:rFonts w:ascii="宋体" w:hAnsi="宋体"/>
        </w:rPr>
        <w:t>实施禁渔期制度</w:t>
      </w:r>
      <w:r w:rsidRPr="00BE1BCD">
        <w:tab/>
        <w:t xml:space="preserve">B. </w:t>
      </w:r>
      <w:r w:rsidR="006D24A9">
        <w:rPr>
          <w:rFonts w:ascii="宋体" w:hAnsi="宋体"/>
        </w:rPr>
        <w:t>用建筑垃圾填海</w:t>
      </w:r>
    </w:p>
    <w:p w:rsidR="00DD114A" w14:paraId="267AFBA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6D24A9">
        <w:rPr>
          <w:rFonts w:ascii="宋体" w:hAnsi="宋体"/>
        </w:rPr>
        <w:t>任意采挖珊瑚礁</w:t>
      </w:r>
      <w:r w:rsidRPr="00BE1BCD">
        <w:tab/>
        <w:t xml:space="preserve">D. </w:t>
      </w:r>
      <w:r w:rsidR="006D24A9">
        <w:rPr>
          <w:rFonts w:ascii="宋体" w:hAnsi="宋体"/>
        </w:rPr>
        <w:t>随意买卖珊瑚礁</w:t>
      </w:r>
    </w:p>
    <w:p w:rsidR="00DD114A" w14:paraId="5713E2F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宋代起，我国就混养四大家鱼，实现了资源的充分利用。关于混养池塘生态系统的叙述，正确的是（　　）</w:t>
      </w:r>
    </w:p>
    <w:p w:rsidR="00DD114A" w14:paraId="30F726A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鱼的数量和所占比例保持不变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混养后池塘自我调节能力增强</w:t>
      </w:r>
    </w:p>
    <w:p w:rsidR="00DD114A" w14:paraId="14919C7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鱼是混养池塘中的生产者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有害物质会通过食物链逐渐减少</w:t>
      </w:r>
    </w:p>
    <w:p w:rsidR="00DD114A" w14:paraId="312D7BD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关于蒸腾作用的叙述，正确的是（　　）</w:t>
      </w:r>
    </w:p>
    <w:p w:rsidR="00DD114A" w14:paraId="38F4E0C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散失无机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在人体中进行</w:t>
      </w:r>
    </w:p>
    <w:p w:rsidR="00DD114A" w14:paraId="25607EA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维持碳氧平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参与水循环</w:t>
      </w:r>
    </w:p>
    <w:p w:rsidR="00DD114A" w14:paraId="01E6806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人间四月芳菲尽，山寺桃花始盛开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平原相比，山中桃花开花晚的原因是（　　）</w:t>
      </w:r>
    </w:p>
    <w:p w:rsidR="00DD114A" w14:paraId="02D93682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移栽到平原后，开花时间不变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地势高，温度比平原低</w:t>
      </w:r>
    </w:p>
    <w:p w:rsidR="00DD114A" w14:paraId="620CBE1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降水比平原多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所需温度比平原高</w:t>
      </w:r>
    </w:p>
    <w:p w:rsidR="00DD114A" w14:paraId="1DE5774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实验是科学探究的基本方法之一。下列关于实验过程的叙述，正确的是（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2970"/>
        <w:gridCol w:w="2550"/>
      </w:tblGrid>
      <w:tr w14:paraId="43D69AA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71DCBD1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D20CF6B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EC2021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验过程</w:t>
            </w:r>
          </w:p>
        </w:tc>
      </w:tr>
      <w:tr w14:paraId="6E073D02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AF8976C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4DD5C308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绿叶在光下制造有机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CA7D79C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叶片放入酒精后直接加热</w:t>
            </w:r>
          </w:p>
        </w:tc>
      </w:tr>
      <w:tr w14:paraId="186C23E1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26BC5E8E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2384258F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制作并观察植物细胞临时装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FA1ACB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直接用手盖盖玻片</w:t>
            </w:r>
          </w:p>
        </w:tc>
      </w:tr>
      <w:tr w14:paraId="44C44C14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7A92D1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03336E7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测定某种食物中的能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47CDFF34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种子完全燃烧后测量水温</w:t>
            </w:r>
          </w:p>
        </w:tc>
      </w:tr>
      <w:tr w14:paraId="13FC0DB4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9A7697E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686D28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观察小鱼尾鳍内血液的流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5D47510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尾鳍色素多的小鱼</w:t>
            </w:r>
          </w:p>
        </w:tc>
      </w:tr>
    </w:tbl>
    <w:p w:rsidR="00DD114A" w14:paraId="47A6608C" w14:textId="77777777">
      <w:pPr>
        <w:spacing w:line="360" w:lineRule="auto"/>
        <w:textAlignment w:val="center"/>
        <w:rPr>
          <w:color w:val="000000"/>
        </w:rPr>
      </w:pPr>
    </w:p>
    <w:p w:rsidR="00DD114A" w14:paraId="54D2B080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DD114A" w14:paraId="31CA0FF1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关于人体上皮组织的叙述，正确的是（　　）</w:t>
      </w:r>
    </w:p>
    <w:p w:rsidR="00DD114A" w14:paraId="2FD26A8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只是细胞分裂的结果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主要分布在心脏</w:t>
      </w:r>
    </w:p>
    <w:p w:rsidR="00DD114A" w14:paraId="364E0FBE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具有保护功能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由血细胞构成</w:t>
      </w:r>
    </w:p>
    <w:p w:rsidR="00DD114A" w14:paraId="6BBEBD2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图是克隆羊多莉的诞生过程。关于多莉的分析，正确的是（　　）</w:t>
      </w:r>
    </w:p>
    <w:p w:rsidR="00DD114A" w14:paraId="0F6C0FF6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606198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D114A" w14:paraId="3FAD153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是有性生殖的结果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遗传物质和黑面白羊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一致</w:t>
      </w:r>
    </w:p>
    <w:p w:rsidR="00DD114A" w14:paraId="6E142922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性状和黑面白羊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相同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性别由白羊决定</w:t>
      </w:r>
    </w:p>
    <w:p w:rsidR="00DD114A" w14:paraId="167B001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桫椤</w:t>
      </w:r>
      <w:r>
        <w:rPr>
          <w:rFonts w:eastAsia="Times New Roman" w:cs="Times New Roman"/>
          <w:color w:val="000000"/>
        </w:rPr>
        <w:t>(suōluó)</w:t>
      </w:r>
      <w:r>
        <w:rPr>
          <w:rFonts w:ascii="宋体" w:hAnsi="宋体"/>
          <w:color w:val="000000"/>
        </w:rPr>
        <w:t>是植食性恐龙食物中唯一幸存下来的木本蕨类植物。下列关于桫椤特征的叙述，正确的是（　　）</w:t>
      </w:r>
    </w:p>
    <w:p w:rsidR="00DD114A" w14:paraId="07BFBDF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用孢子繁殖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无输导组织</w:t>
      </w:r>
    </w:p>
    <w:p w:rsidR="00DD114A" w14:paraId="61E66784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无根、茎和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有花和果实</w:t>
      </w:r>
    </w:p>
    <w:p w:rsidR="00DD114A" w14:paraId="5F1E302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⑤是小秦和同学们的课间聊天内容，你认同的是（　　）</w:t>
      </w:r>
    </w:p>
    <w:p w:rsidR="00DD114A" w14:paraId="242A5C61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我只和学习好的同学交朋友</w:t>
      </w:r>
      <w:r>
        <w:rPr>
          <w:rFonts w:eastAsia="Times New Roman" w:cs="Times New Roman"/>
          <w:color w:val="000000"/>
        </w:rPr>
        <w:t xml:space="preserve">             </w:t>
      </w:r>
      <w:r>
        <w:rPr>
          <w:rFonts w:ascii="宋体" w:hAnsi="宋体"/>
          <w:color w:val="000000"/>
        </w:rPr>
        <w:t>②我要努力学习，将来为国家做贡献</w:t>
      </w:r>
    </w:p>
    <w:p w:rsidR="00DD114A" w14:paraId="0826B3A8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周末作业少了，我要一直玩手机</w:t>
      </w:r>
      <w:r>
        <w:rPr>
          <w:rFonts w:eastAsia="Times New Roman" w:cs="Times New Roman"/>
          <w:color w:val="000000"/>
        </w:rPr>
        <w:t xml:space="preserve">         </w:t>
      </w:r>
      <w:r>
        <w:rPr>
          <w:rFonts w:ascii="宋体" w:hAnsi="宋体"/>
          <w:color w:val="000000"/>
        </w:rPr>
        <w:t>④我就喜欢天天吃烧烤</w:t>
      </w:r>
    </w:p>
    <w:p w:rsidR="00DD114A" w14:paraId="4FC6F345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⑤我要注意个人卫生，养成好习惯</w:t>
      </w:r>
    </w:p>
    <w:p w:rsidR="00DD114A" w14:paraId="1E6F8399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③⑤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②⑤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③</w:t>
      </w:r>
    </w:p>
    <w:p w:rsidR="00DD114A" w14:paraId="37183CC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别是男性和女性生殖系统示意图。下列叙述正确的是（　　）</w:t>
      </w:r>
    </w:p>
    <w:p w:rsidR="00DD114A" w14:paraId="37E080F9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38425" cy="16668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3AC0B2C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 xml:space="preserve"> 1 </w:t>
      </w:r>
      <w:r>
        <w:rPr>
          <w:rFonts w:ascii="宋体" w:hAnsi="宋体"/>
          <w:color w:val="000000"/>
        </w:rPr>
        <w:t>中③与男性第二性征有关</w:t>
      </w:r>
    </w:p>
    <w:p w:rsidR="00DD114A" w14:paraId="0D96C8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①产生精子</w:t>
      </w:r>
    </w:p>
    <w:p w:rsidR="00DD114A" w14:paraId="6C9D1C3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④是胚胎发育的场所</w:t>
      </w:r>
    </w:p>
    <w:p w:rsidR="00DD114A" w14:paraId="624F55F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②是受精卵的形成部位</w:t>
      </w:r>
    </w:p>
    <w:p w:rsidR="00DD114A" w14:paraId="18A2FB85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~</w:t>
      </w:r>
      <w:r>
        <w:rPr>
          <w:rFonts w:ascii="宋体" w:hAnsi="宋体"/>
          <w:color w:val="000000"/>
        </w:rPr>
        <w:t>④中，家蚕和蝗虫共有的发育阶段是（　　）</w:t>
      </w:r>
    </w:p>
    <w:p w:rsidR="00DD114A" w14:paraId="3F97D5AA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受精卵</w:t>
      </w:r>
      <w:r>
        <w:rPr>
          <w:rFonts w:eastAsia="Times New Roman" w:cs="Times New Roman"/>
          <w:color w:val="000000"/>
        </w:rPr>
        <w:t xml:space="preserve">           </w:t>
      </w:r>
      <w:r>
        <w:rPr>
          <w:rFonts w:ascii="宋体" w:hAnsi="宋体"/>
          <w:color w:val="000000"/>
        </w:rPr>
        <w:t>②幼虫</w:t>
      </w:r>
      <w:r>
        <w:rPr>
          <w:rFonts w:eastAsia="Times New Roman" w:cs="Times New Roman"/>
          <w:color w:val="000000"/>
        </w:rPr>
        <w:t xml:space="preserve">             </w:t>
      </w:r>
      <w:r>
        <w:rPr>
          <w:rFonts w:ascii="宋体" w:hAnsi="宋体"/>
          <w:color w:val="000000"/>
        </w:rPr>
        <w:t>③蛹</w:t>
      </w:r>
      <w:r>
        <w:rPr>
          <w:rFonts w:eastAsia="Times New Roman" w:cs="Times New Roman"/>
          <w:color w:val="000000"/>
        </w:rPr>
        <w:t xml:space="preserve">               </w:t>
      </w:r>
      <w:r>
        <w:rPr>
          <w:rFonts w:ascii="宋体" w:hAnsi="宋体"/>
          <w:color w:val="000000"/>
        </w:rPr>
        <w:t>④成虫</w:t>
      </w:r>
    </w:p>
    <w:p w:rsidR="00DD114A" w14:paraId="3EECA503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②③④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①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②③</w:t>
      </w:r>
    </w:p>
    <w:p w:rsidR="00DD114A" w14:paraId="17833E2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哺乳动物运动的结构基础是相同的。下列关于哺乳动物运动的叙述，错误的是（　　）</w:t>
      </w:r>
    </w:p>
    <w:p w:rsidR="00DD114A" w14:paraId="20F444B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秦岭羚牛奔跑时骨起动力的作用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蓝鲸游冰时需要神经系统的调节</w:t>
      </w:r>
    </w:p>
    <w:p w:rsidR="00DD114A" w14:paraId="55FE2069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运动系统主要由骨、关节和肌肉组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兔子后肢肌肉两端连在不同骨上</w:t>
      </w:r>
    </w:p>
    <w:p w:rsidR="00DD114A" w14:paraId="112E51DC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《梦溪笔谈》中记载，蝴蛛被蜂蜇伤后会用芋梗摩擦伤口消肿，后来人被蜂蜇伤后，也用芋梗敷伤口进行治疗。关于人这种行为的说法，正确的是（　　）</w:t>
      </w:r>
    </w:p>
    <w:p w:rsidR="00DD114A" w14:paraId="3907261C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是生来就有的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由生活经验和学习获得</w:t>
      </w:r>
    </w:p>
    <w:p w:rsidR="00DD114A" w14:paraId="624DDB0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利于适应环境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是先天性行为的基础</w:t>
      </w:r>
    </w:p>
    <w:p w:rsidR="00DD114A" w14:paraId="5FD9B4F3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日，据陕西新闻报道，我省朱鹮数量已超</w:t>
      </w:r>
      <w:r>
        <w:rPr>
          <w:rFonts w:eastAsia="Times New Roman" w:cs="Times New Roman"/>
          <w:color w:val="000000"/>
        </w:rPr>
        <w:t>7000</w:t>
      </w:r>
      <w:r>
        <w:rPr>
          <w:rFonts w:ascii="宋体" w:hAnsi="宋体"/>
          <w:color w:val="000000"/>
        </w:rPr>
        <w:t>只。关于朱鹮生殖和发育的叙述，正确的是（　　）</w:t>
      </w:r>
    </w:p>
    <w:p w:rsidR="00DD114A" w14:paraId="3DFFBAB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卵黄是发育成朱鹮雏鸟的重要结构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胚盘可以保证朱鹮卵进行气体交换</w:t>
      </w:r>
    </w:p>
    <w:p w:rsidR="00DD114A" w14:paraId="16AA3880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朱鹮的生殖发育特征是胎生、哺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朱鹮具有求偶、交配和产卵等行为</w:t>
      </w:r>
    </w:p>
    <w:p w:rsidR="00DD114A" w14:paraId="1B464751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酸奶是利用乳酸菌将牛奶发酵后制成的。下列关于酸奶制作的叙述，正确的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　　）</w:t>
      </w:r>
    </w:p>
    <w:p w:rsidR="00DD114A" w14:paraId="722AA67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发酵时应处于密封条件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牛奶煮沸后立即加入乳酸菌</w:t>
      </w:r>
    </w:p>
    <w:p w:rsidR="00DD114A" w14:paraId="694144B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发酵时应提供充足的光照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℃以下利于乳酸菌发酵</w:t>
      </w:r>
    </w:p>
    <w:p w:rsidR="00DD114A" w14:paraId="07F571A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显微镜及遮光器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放大图；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眼球结构模型；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④是从眼球模型中依次取出的结构。遮光器上的光圈可以控制显微镜的进光量，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④中相当于遮光器的是（　　）</w:t>
      </w:r>
    </w:p>
    <w:p w:rsidR="00DD114A" w14:paraId="6E15D959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679199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574028B0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</w:t>
      </w:r>
    </w:p>
    <w:p w:rsidR="00DD114A" w14:paraId="5365BD6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下列人体患病后采取的治疗措施，合理的是（　　）</w:t>
      </w:r>
    </w:p>
    <w:p w:rsidR="00DD114A" w14:paraId="0121087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神经炎患者口服维生素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蛔虫病患者口服抗病毒颗粒</w:t>
      </w:r>
    </w:p>
    <w:p w:rsidR="00DD114A" w14:paraId="6B4E9F76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佝偻病患者口服葡萄糖酸锌口服液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糖尿病患者口服生长激素</w:t>
      </w:r>
    </w:p>
    <w:p w:rsidR="00DD114A" w14:paraId="424850BA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秦知道了新疆哈密瓜甜的原因后，想探究夜间温度对苹果含糖量（“糖心指数” 越高，含糖量越高）的影响，于是在家人的帮助下，选取同一果园长势相近的果树，分两组进行探究。依据下图可得出的结论是（　　）</w:t>
      </w:r>
    </w:p>
    <w:p w:rsidR="00DD114A" w14:paraId="6B4DD34C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05300" cy="2609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23B001B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摘果日期越晚，含糖量越低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夜间温度升高，含糖量降低</w:t>
      </w:r>
    </w:p>
    <w:p w:rsidR="00DD114A" w14:paraId="323FCF09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含糖量均高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夜间有机物消耗少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组</w:t>
      </w:r>
    </w:p>
    <w:p w:rsidR="00DD114A" w14:paraId="54F64D2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抗生素被广泛应用于临床治疗，拯救了成千上万的生命。随着抗生素被滥用，人们逐渐发现许多对抗生素不再敏感的超级细菌。下列关于使用抗生素的叙述，正确的是（　　）</w:t>
      </w:r>
    </w:p>
    <w:p w:rsidR="00DD114A" w14:paraId="07FADCEA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抗生素使细菌产生了耐药性变异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患甲流后，可使用抗生素治疗</w:t>
      </w:r>
    </w:p>
    <w:p w:rsidR="00DD114A" w14:paraId="3DF9A745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理性对待患病，合理使用抗生素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长期使用抗生素，人就不会得病</w:t>
      </w:r>
    </w:p>
    <w:p w:rsidR="00DD114A" w14:paraId="2D92C6A1" w14:textId="77777777">
      <w:pPr>
        <w:spacing w:line="360" w:lineRule="auto"/>
        <w:textAlignment w:val="center"/>
        <w:rPr>
          <w:color w:val="000000"/>
        </w:rPr>
      </w:pPr>
    </w:p>
    <w:p w:rsidR="00DD114A" w14:paraId="72DAC9A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发生在人体肺部或组织细胞处的气体交换过程示意图，其中甲是肺泡或组织细胞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一部分，乙是毛细血管，①和②是不同气体，箭头表示气体进出方向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四位同学关于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的分析，正确的是（　　）</w:t>
      </w:r>
    </w:p>
    <w:p w:rsidR="00DD114A" w14:paraId="4E780515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48386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D114A" w14:paraId="6D67CD9E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381000" cy="438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342900" cy="409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>
            <wp:extent cx="428625" cy="4095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352425" cy="4286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4248222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下列关于人体内血管和血液的叙述，正确的是（　　）</w:t>
      </w:r>
    </w:p>
    <w:p w:rsidR="00DD114A" w14:paraId="64541B3F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动脉内一定流动着动脉血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静脉内一定流动着静脉血</w:t>
      </w:r>
    </w:p>
    <w:p w:rsidR="00DD114A" w14:paraId="09A6263E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动脉血的氧含量比静脉血高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静脉血的二氧化碳含量比动脉血低</w:t>
      </w:r>
    </w:p>
    <w:p w:rsidR="00DD114A" w14:paraId="4615D0A5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鼠疫斗士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伍连德第一次提出戴“伍氏口罩”可预防由呼吸道传播的肺鼠疫。下列关于肺鼠疫的叙述，错误的是（　　）</w:t>
      </w:r>
    </w:p>
    <w:p w:rsidR="00DD114A" w14:paraId="4DF225A7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注射水痘疫苗不能预防肺鼠疫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肺鼠疫患者属于病原体</w:t>
      </w:r>
    </w:p>
    <w:p w:rsidR="00DD114A" w14:paraId="5D9B5E18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健康人戴口罩可切断传播途径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肺鼠疫是一种传染病</w:t>
      </w:r>
    </w:p>
    <w:p w:rsidR="00DD114A" w14:paraId="2C75A42C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小秦为了验证酒精对人体反应速度的影响，进行了如下实验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)，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爸爸不同饮酒量下的测试数据。关于该实验的分析，正确的是（　　）</w:t>
      </w:r>
    </w:p>
    <w:p w:rsidR="00DD114A" w14:paraId="38280394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2337153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721E0534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完成该测试的神经中枢在大脑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爸爸作出的反应属于简单反射</w:t>
      </w:r>
    </w:p>
    <w:p w:rsidR="00DD114A" w14:paraId="04BA7DD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测试数据越大，反应速度越快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爸爸饮酒越多，反应速度越快</w:t>
      </w:r>
    </w:p>
    <w:p w:rsidR="00DD114A" w14:paraId="0179CAB8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世界上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一一株完全野生的普陀鹅耳枥生长在浙江省普陀山上。科学家历经半个世纪成功培育了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粒种子，之后又成功地用枝条进行扦插繁殖，大大降低了普陀鹅耳枥灭绝的风险。关于其繁殖的叙述，正确的是（　　）</w:t>
      </w:r>
    </w:p>
    <w:p w:rsidR="00DD114A" w14:paraId="386297C3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只能进行无性生殖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种子繁殖属于无性生殖</w:t>
      </w:r>
    </w:p>
    <w:p w:rsidR="00DD114A" w14:paraId="3964E00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扦插繁殖属于有性生殖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可以进行有性生殖</w:t>
      </w:r>
    </w:p>
    <w:p w:rsidR="00DD114A" w14:paraId="6DF3E0E2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下列应对危急情况的做法或想法，正确的是（　　）</w:t>
      </w:r>
    </w:p>
    <w:p w:rsidR="00DD114A" w14:paraId="4007249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1409700" cy="10668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190625" cy="10858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6D14145D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476375" cy="1066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485900" cy="971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D114A" w14:paraId="365E2D9F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非选择题</w:t>
      </w:r>
      <w:r>
        <w:rPr>
          <w:rFonts w:eastAsia="Times New Roman" w:cs="Times New Roman"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3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:rsidR="00DD114A" w14:paraId="5608EDB9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3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:rsidR="00DD114A" w14:paraId="2F94BE8E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洋葱是人们喜食的蔬菜，小秦爷爷长期种植。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是爷爷体细胞结构示意图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洋葱鳞片叶表皮细胞结构示意图；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洋葱根尖结构示意图。诸据图回答问题；</w:t>
      </w:r>
    </w:p>
    <w:p w:rsidR="00DD114A" w14:paraId="785F1A16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38275" cy="15716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505075" cy="17621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7378A94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中的</w:t>
      </w:r>
      <w:r>
        <w:rPr>
          <w:rFonts w:eastAsia="Times New Roman" w:cs="Times New Roman"/>
          <w:color w:val="000000"/>
        </w:rPr>
        <w:t xml:space="preserve">[ ] </w:t>
      </w:r>
      <w:r>
        <w:rPr>
          <w:color w:val="000000"/>
        </w:rPr>
        <w:t>________________</w:t>
      </w:r>
      <w:r>
        <w:rPr>
          <w:rFonts w:eastAsia="Times New Roman" w:cs="Times New Roman"/>
          <w:color w:val="000000"/>
        </w:rPr>
        <w:t xml:space="preserve"> ([  ]</w:t>
      </w:r>
      <w:r>
        <w:rPr>
          <w:rFonts w:ascii="宋体" w:hAnsi="宋体"/>
          <w:color w:val="000000"/>
        </w:rPr>
        <w:t>内填序号，横线上填名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能控制爷爷体内物质进出细胞。</w:t>
      </w:r>
    </w:p>
    <w:p w:rsidR="00DD114A" w14:paraId="770359E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多个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细胞联合起来形成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组织，位于洋葱鳞片叶表面，具有避免水分散失、抵御病虫害侵袭和防止损伤的功能。</w:t>
      </w:r>
    </w:p>
    <w:p w:rsidR="00DD114A" w14:paraId="569D64B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爷爷用池塘水进行合理灌溉，以提高洋葱产量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①处表皮细胞的一部分向外突出，增加了吸收面积，进而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吸水能力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增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“不变”或“减弱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DD114A" w14:paraId="6F2D79F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秦在显微镜下观察了池塘水的临时装片，发现了一种生物。查资料得知该生物仅有一个细胞、且能独立完成生命活动，该生物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细胞生物。</w:t>
      </w:r>
    </w:p>
    <w:p w:rsidR="00DD114A" w14:paraId="3EAC455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秦爷爷和洋葱植株共有的结构层次有细胞、组织、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和生物体。</w:t>
      </w:r>
    </w:p>
    <w:p w:rsidR="00DD114A" w14:paraId="71EC90A3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阅读下列资料，请回答问题。</w:t>
      </w:r>
    </w:p>
    <w:p w:rsidR="00DD114A" w14:paraId="1B75B75A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资料一：秦岭河谷开阔、土壤肥沃、温度适宜和竹类资源丰富，为大熊猫提供了充足的食物和生存空间，被称为大熊猫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然庇护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:rsidR="00DD114A" w14:paraId="0E07AE2C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资料二：湿地生态系统植物种类丰富，部分植物根中形成的充气空间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通气组织</w:t>
      </w:r>
      <w:r>
        <w:rPr>
          <w:rFonts w:eastAsia="Times New Roman" w:cs="Times New Roman"/>
          <w:color w:val="000000"/>
        </w:rPr>
        <w:t>),</w:t>
      </w:r>
      <w:r>
        <w:rPr>
          <w:rFonts w:ascii="宋体" w:hAnsi="宋体"/>
          <w:color w:val="000000"/>
        </w:rPr>
        <w:t>可以保证根部在暂时和永久的淹水环境中获得足够的氧气，维持植物的正常生长。</w:t>
      </w:r>
    </w:p>
    <w:p w:rsidR="00DD114A" w14:paraId="57B1837B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资料三：在某陆地生态系统中，存在黄鼠和兔以植物为食，蛇以黄鼠为食，狼以黄鼠和兔为食，山狮以兔、蛇和狼为食的部分生物间的食物关系。</w:t>
      </w:r>
    </w:p>
    <w:p w:rsidR="00DD114A" w14:paraId="500DFA0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资料一中，影响秦岭大熊猫生活的生态因素有土壤、温度和竹子等，其中竹子属于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因素。秦岭大熊猫和四川大熊猫在毛色等性状上存在差异，其实质是生物多样性层次中的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多样性。</w:t>
      </w:r>
    </w:p>
    <w:p w:rsidR="00DD114A" w14:paraId="433E7B9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资料二中，植物根中形成的“充气空间”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体现了生物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环境。</w:t>
      </w:r>
    </w:p>
    <w:p w:rsidR="00DD114A" w14:paraId="4F1768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写出资料三中包含兔的任意一条食物链</w:t>
      </w:r>
      <w:r>
        <w:rPr>
          <w:color w:val="000000"/>
        </w:rPr>
        <w:t>_________________</w:t>
      </w:r>
      <w:r>
        <w:rPr>
          <w:rFonts w:ascii="宋体" w:hAnsi="宋体"/>
          <w:color w:val="000000"/>
        </w:rPr>
        <w:t>。</w:t>
      </w:r>
    </w:p>
    <w:p w:rsidR="00DD114A" w14:paraId="500C30F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我国疆域辽阔，是世界上生物种类最丰富的国家之一。下表列举了我国部分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生物类群的相关信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资料来源：《生物地理学》</w:t>
      </w:r>
      <w:r>
        <w:rPr>
          <w:rFonts w:eastAsia="Times New Roman" w:cs="Times New Roman"/>
          <w:color w:val="000000"/>
        </w:rPr>
        <w:t>,2014</w:t>
      </w:r>
      <w:r>
        <w:rPr>
          <w:rFonts w:ascii="宋体" w:hAnsi="宋体"/>
          <w:color w:val="000000"/>
        </w:rPr>
        <w:t>年版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请据表回答向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80"/>
        <w:gridCol w:w="1010"/>
        <w:gridCol w:w="2235"/>
      </w:tblGrid>
      <w:tr w14:paraId="37BAFC2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7EC085B8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类群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AD6D0F1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种数</w:t>
            </w: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宋体" w:hAnsi="宋体"/>
                <w:color w:val="000000"/>
              </w:rPr>
              <w:t>种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5E1A730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占世界种数百分比</w:t>
            </w:r>
            <w:r>
              <w:rPr>
                <w:rFonts w:eastAsia="Times New Roman" w:cs="Times New Roman"/>
                <w:color w:val="000000"/>
              </w:rPr>
              <w:t>(%)</w:t>
            </w:r>
          </w:p>
        </w:tc>
      </w:tr>
      <w:tr w14:paraId="74A9A607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B692C2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苔藓植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2CCEC967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4113EF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72</w:t>
            </w:r>
          </w:p>
        </w:tc>
      </w:tr>
      <w:tr w14:paraId="567EF915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2B535700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裸子植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73D699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4A09012D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.33</w:t>
            </w:r>
          </w:p>
        </w:tc>
      </w:tr>
      <w:tr w14:paraId="694C8A12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0267D6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昆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FA501E0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845D01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79</w:t>
            </w:r>
          </w:p>
        </w:tc>
      </w:tr>
      <w:tr w14:paraId="7352251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859C994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两栖动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79701F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27333A59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08</w:t>
            </w:r>
          </w:p>
        </w:tc>
      </w:tr>
      <w:tr w14:paraId="2B62713B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16615D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哺乳动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4607FFF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751B178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.39</w:t>
            </w:r>
          </w:p>
        </w:tc>
      </w:tr>
    </w:tbl>
    <w:p w:rsidR="00DD114A" w14:paraId="7A9EC084" w14:textId="77777777">
      <w:pPr>
        <w:spacing w:line="360" w:lineRule="auto"/>
        <w:textAlignment w:val="center"/>
        <w:rPr>
          <w:color w:val="000000"/>
        </w:rPr>
      </w:pPr>
    </w:p>
    <w:p w:rsidR="00DD114A" w14:paraId="374C913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表中占世界种数百分比最高的植物类群，其命名依据是种子外无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包被。</w:t>
      </w:r>
    </w:p>
    <w:p w:rsidR="00DD114A" w14:paraId="0F6C088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秦想探究泥炭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苔藓植物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陕西黄土保水能力的差异，在保证温度和光照等因素相同的条件下，设计了如下实验：</w:t>
      </w:r>
    </w:p>
    <w:p w:rsidR="00DD114A" w14:paraId="3E91090D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42339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DD114A" w14:paraId="5D150CEA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小秦进行了一次实验后，得出了实验结论：泥炭藓的保水能力比陕西黄土强。</w:t>
      </w:r>
    </w:p>
    <w:p w:rsidR="00DD114A" w14:paraId="0B9D5B02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实验中采取的“相同”和“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毫升”等措施，目的是</w:t>
      </w:r>
      <w:r>
        <w:rPr>
          <w:color w:val="000000"/>
        </w:rPr>
        <w:t>_____________________________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 xml:space="preserve">    </w:t>
      </w:r>
    </w:p>
    <w:p w:rsidR="00DD114A" w14:paraId="2EB901B7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不考虑泥炭藓和陕西黄土的湿度差异，请你指出该实验的不足之处：</w:t>
      </w:r>
      <w:r>
        <w:rPr>
          <w:color w:val="000000"/>
        </w:rPr>
        <w:t>_________________</w:t>
      </w:r>
      <w:r>
        <w:rPr>
          <w:rFonts w:ascii="宋体" w:hAnsi="宋体"/>
          <w:color w:val="000000"/>
        </w:rPr>
        <w:t>。</w:t>
      </w:r>
    </w:p>
    <w:p w:rsidR="00DD114A" w14:paraId="0A83A6D8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经完善后，上述实验结论正确。根据实验结论，请你提出有利于家庭盆栽植物保水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小妙招：</w:t>
      </w:r>
      <w:r>
        <w:rPr>
          <w:color w:val="000000"/>
        </w:rPr>
        <w:t>____________________</w:t>
      </w:r>
      <w:r>
        <w:rPr>
          <w:rFonts w:ascii="宋体" w:hAnsi="宋体"/>
          <w:color w:val="000000"/>
        </w:rPr>
        <w:t>。</w:t>
      </w:r>
    </w:p>
    <w:p w:rsidR="00DD114A" w14:paraId="77A46C6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将表中的动物类群分为两类，昆虫为一类，两栖动物和哺乳动物为一类。该分类依据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动物体内有无由脊椎骨组成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DD114A" w14:paraId="79DEC31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针对表中种数最少的动物类群，为了提高其数量，从水资源保护角度出发，我们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采取的具体措施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DD114A" w14:paraId="71F035B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入侵我国的紫茎泽兰，生命力非常旺盛，能抑制其他物种的种子萌发和幼苗生长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导致本地植物的衰退和消失，使农作物减产</w:t>
      </w:r>
      <w:r>
        <w:rPr>
          <w:rFonts w:eastAsia="Times New Roman" w:cs="Times New Roman"/>
          <w:color w:val="000000"/>
        </w:rPr>
        <w:t>3%~18%</w:t>
      </w:r>
      <w:r>
        <w:rPr>
          <w:rFonts w:ascii="宋体" w:hAnsi="宋体"/>
          <w:color w:val="000000"/>
        </w:rPr>
        <w:t>。我们中学生在防止生物入侵方面能做些什么</w:t>
      </w:r>
      <w:r>
        <w:rPr>
          <w:rFonts w:eastAsia="Times New Roman" w:cs="Times New Roman"/>
          <w:color w:val="000000"/>
        </w:rPr>
        <w:t xml:space="preserve">? </w:t>
      </w:r>
      <w:r>
        <w:rPr>
          <w:color w:val="000000"/>
        </w:rPr>
        <w:t>______________________</w:t>
      </w:r>
      <w:r>
        <w:rPr>
          <w:rFonts w:ascii="宋体" w:hAnsi="宋体"/>
          <w:color w:val="000000"/>
        </w:rPr>
        <w:t>。</w:t>
      </w:r>
    </w:p>
    <w:p w:rsidR="00DD114A" w14:paraId="274A2D10" w14:textId="77777777">
      <w:pPr>
        <w:spacing w:line="360" w:lineRule="auto"/>
        <w:textAlignment w:val="center"/>
        <w:rPr>
          <w:color w:val="000000"/>
        </w:rPr>
      </w:pPr>
    </w:p>
    <w:p w:rsidR="00DD114A" w14:paraId="63AF8877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eastAsia="Times New Roman" w:cs="Times New Roman"/>
          <w:color w:val="000000"/>
        </w:rPr>
        <w:t>1953</w:t>
      </w:r>
      <w:r>
        <w:rPr>
          <w:rFonts w:ascii="宋体" w:hAnsi="宋体"/>
          <w:color w:val="000000"/>
        </w:rPr>
        <w:t>年，考古人员在大连普兰店发现了古莲子，科学家对其进行了培育。下图分别是莲部分结构、莲心茶取材部位和莲子结构示意图。请据图回答问题：</w:t>
      </w:r>
    </w:p>
    <w:p w:rsidR="00DD114A" w14:paraId="60132C46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14775" cy="15144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5A965A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古莲子植株在生长发育过程中需要水和无机盐等，从生物特征的角度分析，这说明生物的生活需要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。植株生长需要的有机物主要通过莲叶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作用制造。</w:t>
      </w:r>
    </w:p>
    <w:p w:rsidR="00DD114A" w14:paraId="551F031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莲藕和马铃薯都是由芽发育而成。莲藕是莲营养器官中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DD114A" w14:paraId="21C5685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朵莲花能发育成一个莲蓬，一个莲蓬中有多颗莲子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一颗莲子是一个果实，说明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一朵莲花中有多个能发育成莲子的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。莲全身是宝，中医常用莲心制成能降低血脂的莲心茶，莲心茶由图中莲子的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制成。</w:t>
      </w:r>
    </w:p>
    <w:p w:rsidR="00DD114A" w14:paraId="2D4077D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008</w:t>
      </w:r>
      <w:r>
        <w:rPr>
          <w:rFonts w:ascii="宋体" w:hAnsi="宋体"/>
          <w:color w:val="000000"/>
        </w:rPr>
        <w:t>年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神舟七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载人飞船进行了古莲子航空搭载实验。搭载后的古莲子种植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后，出现了长势良好、提前开花结果的现象。这种现象在遗传学上称为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。</w:t>
      </w:r>
    </w:p>
    <w:p w:rsidR="00DD114A" w14:paraId="1D417F32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果蝇生活史短，每个雄性个体能产生几百个后代，性别决定与人类相同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人的体细胞内染色体排序图；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果蝇的体细胞内染色体排序图；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动植物进化的大致历程。请据图回答问题：</w:t>
      </w:r>
    </w:p>
    <w:p w:rsidR="00DD114A" w14:paraId="74B954B6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76425" cy="18764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133600" cy="1476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924050" cy="2066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04F3C92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男性体细胞染色体组成可表示为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+XY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果蝇的体细胞内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对染色体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雄性果蝇体细胞染色体组成可表示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  <w:u w:val="single"/>
        </w:rPr>
        <w:t>,</w:t>
      </w:r>
      <w:r>
        <w:rPr>
          <w:rFonts w:ascii="宋体" w:hAnsi="宋体"/>
          <w:color w:val="000000"/>
        </w:rPr>
        <w:t>依据性染色体来判断，该果蝇能产生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种类型的生殖细</w:t>
      </w:r>
      <w:r>
        <w:rPr>
          <w:rFonts w:ascii="宋体" w:hAnsi="宋体"/>
          <w:color w:val="000000"/>
        </w:rPr>
        <w:t>胞。</w:t>
      </w:r>
    </w:p>
    <w:p w:rsidR="00DD114A" w14:paraId="17777F9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果蝇的灰身和黑身是一对相对性状。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一对灰身雌雄果蝇交配后，产生了一代子代果蝇，子代既有灰身、又有黑身，子代中黑身个体所占的比例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DD114A" w14:paraId="5E6732E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比较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染色体数目，分析果蝇是良好遗传学实验材料的原因。</w:t>
      </w:r>
    </w:p>
    <w:p w:rsidR="00DD114A" w14:paraId="3817A5D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果蝇属于节肢动物，它在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的位置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DD114A" w14:paraId="7E4253F0" w14:textId="77777777">
      <w:pPr>
        <w:spacing w:line="360" w:lineRule="auto"/>
        <w:textAlignment w:val="center"/>
        <w:rPr>
          <w:color w:val="000000"/>
        </w:rPr>
      </w:pPr>
    </w:p>
    <w:p w:rsidR="00DD114A" w14:paraId="519B23C9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小秦所在学习小组合作完成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生物圈中的人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项目学习任务。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是人体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消化系统组成示意图；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体循环成肺循环简图，其中①表示血液流经的器官；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是血液循环模型，其中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③表示心脏的三个腔，④⑤表示血液流经的不同器官。请据图回答问题：</w:t>
      </w:r>
    </w:p>
    <w:p w:rsidR="00DD114A" w14:paraId="47B8AAC3" w14:textId="7777777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33575" cy="21050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447800" cy="15525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038350" cy="21050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4A" w14:paraId="127BE564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调查发现】小秦的午餐是米饭、清蒸鲈鱼和凉拌豆芽；第二天小秦在粪便中发现了完整</w:t>
      </w:r>
    </w:p>
    <w:p w:rsidR="00DD114A" w14:paraId="361BEC0B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的豆瓣，刷牙时出现了牙龈出血的现象。</w:t>
      </w:r>
    </w:p>
    <w:p w:rsidR="00DD114A" w14:paraId="683B3D1B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模型建构】小组回顾了营养物质在人体内的消化、吸收、运输和代谢过程，复习了图</w:t>
      </w:r>
      <w:r>
        <w:rPr>
          <w:rFonts w:eastAsia="Times New Roman" w:cs="Times New Roman"/>
          <w:color w:val="000000"/>
        </w:rPr>
        <w:t xml:space="preserve">1, </w:t>
      </w:r>
      <w:r>
        <w:rPr>
          <w:rFonts w:ascii="宋体" w:hAnsi="宋体"/>
          <w:color w:val="000000"/>
        </w:rPr>
        <w:t>绘制了图</w:t>
      </w:r>
      <w:r>
        <w:rPr>
          <w:rFonts w:eastAsia="Times New Roman" w:cs="Times New Roman"/>
          <w:color w:val="000000"/>
        </w:rPr>
        <w:t>2,</w:t>
      </w:r>
      <w:r>
        <w:rPr>
          <w:rFonts w:ascii="宋体" w:hAnsi="宋体"/>
          <w:color w:val="000000"/>
        </w:rPr>
        <w:t>制作了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模型。</w:t>
      </w:r>
    </w:p>
    <w:p w:rsidR="00DD114A" w14:paraId="43A4303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结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写出“豆瓣”在小秦体内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旅行路线”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 xml:space="preserve"> →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 xml:space="preserve"> →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 xml:space="preserve"> →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 xml:space="preserve"> →</w:t>
      </w:r>
      <w:r>
        <w:rPr>
          <w:rFonts w:ascii="宋体" w:hAnsi="宋体"/>
          <w:color w:val="000000"/>
        </w:rPr>
        <w:t>⑨</w:t>
      </w:r>
      <w:r>
        <w:rPr>
          <w:rFonts w:eastAsia="Times New Roman" w:cs="Times New Roman"/>
          <w:color w:val="000000"/>
        </w:rPr>
        <w:t xml:space="preserve"> (</w:t>
      </w:r>
      <w:r>
        <w:rPr>
          <w:rFonts w:ascii="宋体" w:hAnsi="宋体"/>
          <w:color w:val="000000"/>
        </w:rPr>
        <w:t>用序号和箭头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午餐中的淀粉和蛋白质最终在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中的⑦处分别被消化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和氨基酸。</w:t>
      </w:r>
    </w:p>
    <w:p w:rsidR="00DD114A" w14:paraId="0CDA8E0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氨基酸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①处被吸收进入血液，则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①是图</w:t>
      </w:r>
      <w:r>
        <w:rPr>
          <w:rFonts w:eastAsia="Times New Roman" w:cs="Times New Roman"/>
          <w:color w:val="000000"/>
        </w:rPr>
        <w:t xml:space="preserve">1 </w:t>
      </w:r>
      <w:r>
        <w:rPr>
          <w:rFonts w:ascii="宋体" w:hAnsi="宋体"/>
          <w:color w:val="000000"/>
        </w:rPr>
        <w:t>中的</w:t>
      </w:r>
      <w:r>
        <w:rPr>
          <w:rFonts w:eastAsia="Times New Roman" w:cs="Times New Roman"/>
          <w:color w:val="000000"/>
        </w:rPr>
        <w:t>[  ]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 xml:space="preserve"> ([  ]  </w:t>
      </w:r>
      <w:r>
        <w:rPr>
          <w:rFonts w:ascii="宋体" w:hAnsi="宋体"/>
          <w:color w:val="000000"/>
        </w:rPr>
        <w:t>内填序号，横线上填名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部分氨基酸经细胞代谢产生的尿素，主要由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系统排出体外。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以上生命活动都是在神经系统调节下完成的，该系统结构和功能的基本单位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。</w:t>
      </w:r>
    </w:p>
    <w:p w:rsidR="00DD114A" w14:paraId="3787EA3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模型用空心橡皮球、橡皮管、填充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液体和模拟瓣膜的材料等制成。挤压图</w:t>
      </w:r>
      <w:r>
        <w:rPr>
          <w:rFonts w:eastAsia="Times New Roman" w:cs="Times New Roman"/>
          <w:color w:val="000000"/>
        </w:rPr>
        <w:t xml:space="preserve">3 </w:t>
      </w:r>
      <w:r>
        <w:rPr>
          <w:rFonts w:ascii="宋体" w:hAnsi="宋体"/>
          <w:color w:val="000000"/>
        </w:rPr>
        <w:t>中的②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液体经④流至③的过程可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表示，则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循环。</w:t>
      </w:r>
    </w:p>
    <w:p w:rsidR="00DD114A" w14:paraId="74318FAE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探究实践】新鲜水果能为人体提供自身不能合成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维生素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DD114A" w14:paraId="2C61F3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参照午餐推测，小秦牙龈出血是由于维生素</w:t>
      </w:r>
      <w:r>
        <w:rPr>
          <w:rFonts w:eastAsia="Times New Roman" w:cs="Times New Roman"/>
          <w:color w:val="000000"/>
        </w:rPr>
        <w:t xml:space="preserve"> C </w:t>
      </w:r>
      <w:r>
        <w:rPr>
          <w:rFonts w:ascii="宋体" w:hAnsi="宋体"/>
          <w:color w:val="000000"/>
        </w:rPr>
        <w:t>摄入量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过多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适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不足</w:t>
      </w:r>
      <w:r>
        <w:rPr>
          <w:rFonts w:eastAsia="Times New Roman" w:cs="Times New Roman"/>
          <w:color w:val="000000"/>
        </w:rPr>
        <w:t>”)</w:t>
      </w:r>
      <w:r>
        <w:rPr>
          <w:rFonts w:ascii="宋体" w:hAnsi="宋体"/>
          <w:color w:val="000000"/>
        </w:rPr>
        <w:t>。</w:t>
      </w:r>
    </w:p>
    <w:p w:rsidR="00DD114A" w14:paraId="44C882D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组想了解不同水果中的维生素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含量。查阅资料获知，家里几种常见水果的维生素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含量如下</w:t>
      </w:r>
      <w:r>
        <w:rPr>
          <w:rFonts w:ascii="宋体" w:hAnsi="宋体"/>
          <w:color w:val="000000"/>
        </w:rPr>
        <w:t>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763"/>
        <w:gridCol w:w="503"/>
        <w:gridCol w:w="660"/>
        <w:gridCol w:w="660"/>
        <w:gridCol w:w="608"/>
        <w:gridCol w:w="660"/>
      </w:tblGrid>
      <w:tr w14:paraId="6D9774B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5B507B8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99FA277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C288074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苹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78D4B81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葡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3A6E49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49BF1C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香蕉</w:t>
            </w:r>
          </w:p>
        </w:tc>
      </w:tr>
      <w:tr w14:paraId="30DA07D9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664D83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每</w:t>
            </w:r>
            <w:r>
              <w:rPr>
                <w:rFonts w:eastAsia="Times New Roman" w:cs="Times New Roman"/>
                <w:color w:val="000000"/>
              </w:rPr>
              <w:t>100</w:t>
            </w:r>
            <w:r>
              <w:rPr>
                <w:rFonts w:ascii="宋体" w:hAnsi="宋体"/>
                <w:color w:val="000000"/>
              </w:rPr>
              <w:t>克水果中</w:t>
            </w:r>
          </w:p>
          <w:p w:rsidR="00DD114A" w14:paraId="45C759B9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可食用部分占比</w:t>
            </w:r>
            <w:r>
              <w:rPr>
                <w:rFonts w:eastAsia="Times New Roman" w:cs="Times New Roman"/>
                <w:color w:val="00000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BC9DA56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59C9DDB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04AE84E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44BECEBA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70D9FF7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10BEC43D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17B1528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69E74D7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69938EF8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5CE0A2FF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9</w:t>
            </w:r>
          </w:p>
        </w:tc>
      </w:tr>
      <w:tr w14:paraId="6FB67563" w14:textId="77777777">
        <w:tblPrEx>
          <w:tblW w:w="0" w:type="auto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76BE94C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每</w:t>
            </w:r>
            <w:r>
              <w:rPr>
                <w:rFonts w:eastAsia="Times New Roman" w:cs="Times New Roman"/>
                <w:color w:val="000000"/>
              </w:rPr>
              <w:t>100</w:t>
            </w:r>
            <w:r>
              <w:rPr>
                <w:rFonts w:ascii="宋体" w:hAnsi="宋体"/>
                <w:color w:val="000000"/>
              </w:rPr>
              <w:t>克水果中可食用</w:t>
            </w:r>
            <w:r>
              <w:rPr>
                <w:rFonts w:eastAsia="Times New Roman" w:cs="Times New Roman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部分维生素</w:t>
            </w:r>
            <w:r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含量</w:t>
            </w:r>
            <w:r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ascii="宋体" w:hAnsi="宋体"/>
                <w:color w:val="000000"/>
              </w:rPr>
              <w:t>毫克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41E1DDCE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1106EF78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521D9AF2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54CE134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00C64AB6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522CD945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1D980BE7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6D0D6812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D114A" w14:paraId="365E5B7F" w14:textId="77777777">
            <w:pPr>
              <w:spacing w:line="360" w:lineRule="auto"/>
              <w:textAlignment w:val="center"/>
              <w:rPr>
                <w:color w:val="000000"/>
              </w:rPr>
            </w:pPr>
          </w:p>
          <w:p w:rsidR="00DD114A" w14:paraId="5CE8F2C6" w14:textId="77777777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0</w:t>
            </w:r>
          </w:p>
        </w:tc>
      </w:tr>
    </w:tbl>
    <w:p w:rsidR="00DD114A" w14:paraId="45C2408A" w14:textId="7777777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人们只食用水果的可食用部分。根据表中数据，估算并比较每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克可食用部分水果中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维生素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含量，小秦可首选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食用，改善牙龈出血，做到合理营养。</w:t>
      </w:r>
    </w:p>
    <w:p w:rsidR="00DD114A" w14:paraId="4832C56D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/>
      </w:r>
    </w:p>
    <w:p w:rsidR="00DD114A" w14:paraId="5ECCB186" w14:textId="75010DD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95CAA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6F2C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24A9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49B9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D114A"/>
    <w:rsid w:val="00DF071B"/>
    <w:rsid w:val="00E63075"/>
    <w:rsid w:val="00E97096"/>
    <w:rsid w:val="00EA0188"/>
    <w:rsid w:val="00EB17B4"/>
    <w:rsid w:val="00ED1550"/>
    <w:rsid w:val="00EE1A37"/>
    <w:rsid w:val="00EF38FA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481B1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